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7455D5" w:rsidP="00310973">
      <w:pPr>
        <w:jc w:val="right"/>
      </w:pPr>
      <w:r>
        <w:t xml:space="preserve">                          </w:t>
      </w:r>
    </w:p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4F2B89">
        <w:rPr>
          <w:rFonts w:ascii="Tahoma" w:hAnsi="Tahoma" w:cs="Tahoma"/>
          <w:sz w:val="20"/>
          <w:szCs w:val="20"/>
        </w:rPr>
        <w:t>2</w:t>
      </w:r>
      <w:r w:rsidR="003D6141">
        <w:rPr>
          <w:rFonts w:ascii="Tahoma" w:hAnsi="Tahoma" w:cs="Tahoma"/>
          <w:sz w:val="20"/>
          <w:szCs w:val="20"/>
        </w:rPr>
        <w:t>8</w:t>
      </w:r>
      <w:r w:rsidR="004A60CD">
        <w:rPr>
          <w:rFonts w:ascii="Tahoma" w:hAnsi="Tahoma" w:cs="Tahoma"/>
          <w:sz w:val="20"/>
          <w:szCs w:val="20"/>
        </w:rPr>
        <w:t>.0</w:t>
      </w:r>
      <w:r w:rsidR="0066435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DB766A">
        <w:rPr>
          <w:rFonts w:ascii="Tahoma" w:hAnsi="Tahoma" w:cs="Tahoma"/>
          <w:sz w:val="20"/>
          <w:szCs w:val="20"/>
        </w:rPr>
        <w:t xml:space="preserve"> 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130E34" w:rsidRDefault="007455D5" w:rsidP="007455D5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15471">
        <w:rPr>
          <w:rFonts w:ascii="Tahoma" w:hAnsi="Tahoma" w:cs="Tahoma"/>
          <w:b/>
          <w:sz w:val="20"/>
          <w:szCs w:val="20"/>
        </w:rPr>
        <w:t xml:space="preserve">dostawa </w:t>
      </w:r>
      <w:r w:rsidR="003D6141">
        <w:rPr>
          <w:rFonts w:ascii="Tahoma" w:hAnsi="Tahoma" w:cs="Tahoma"/>
          <w:b/>
          <w:sz w:val="20"/>
          <w:szCs w:val="20"/>
        </w:rPr>
        <w:t>przepływomierzy do instalacji przepływu, zimnego i gorącego powietrza w tunelu T-3.</w:t>
      </w:r>
    </w:p>
    <w:p w:rsidR="007455D5" w:rsidRPr="007A27AB" w:rsidRDefault="007455D5" w:rsidP="007455D5">
      <w:pPr>
        <w:spacing w:after="0"/>
        <w:ind w:left="54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3D6141">
        <w:rPr>
          <w:rFonts w:ascii="Tahoma" w:hAnsi="Tahoma" w:cs="Tahoma"/>
          <w:color w:val="000000"/>
          <w:sz w:val="20"/>
          <w:szCs w:val="20"/>
          <w:u w:val="single"/>
        </w:rPr>
        <w:t>przepływomierzy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3D6141">
        <w:rPr>
          <w:rFonts w:ascii="Tahoma" w:hAnsi="Tahoma" w:cs="Tahoma"/>
          <w:sz w:val="20"/>
          <w:szCs w:val="20"/>
          <w:u w:val="single"/>
        </w:rPr>
        <w:t>e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3D6141">
        <w:rPr>
          <w:rFonts w:ascii="Tahoma" w:hAnsi="Tahoma" w:cs="Tahoma"/>
          <w:sz w:val="20"/>
          <w:szCs w:val="20"/>
          <w:u w:val="single"/>
        </w:rPr>
        <w:t>ą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 w:rsidR="003D6141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3D6141">
        <w:rPr>
          <w:rFonts w:ascii="Tahoma" w:hAnsi="Tahoma" w:cs="Tahoma"/>
          <w:sz w:val="20"/>
          <w:szCs w:val="20"/>
          <w:u w:val="single"/>
        </w:rPr>
        <w:t>ą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3D6141" w:rsidRPr="003D6141" w:rsidRDefault="003D6141" w:rsidP="003D614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D6141">
        <w:rPr>
          <w:rFonts w:ascii="Tahoma" w:hAnsi="Tahoma" w:cs="Tahoma"/>
          <w:sz w:val="20"/>
          <w:szCs w:val="20"/>
        </w:rPr>
        <w:t>D</w:t>
      </w:r>
      <w:r w:rsidRPr="003D6141">
        <w:rPr>
          <w:rFonts w:ascii="Tahoma" w:hAnsi="Tahoma" w:cs="Tahoma"/>
          <w:sz w:val="20"/>
          <w:szCs w:val="20"/>
        </w:rPr>
        <w:t xml:space="preserve">ostawa przepływomierzy </w:t>
      </w:r>
      <w:r>
        <w:rPr>
          <w:rFonts w:ascii="Tahoma" w:hAnsi="Tahoma" w:cs="Tahoma"/>
          <w:sz w:val="20"/>
          <w:szCs w:val="20"/>
        </w:rPr>
        <w:t xml:space="preserve">do instalacji przepływu, </w:t>
      </w:r>
      <w:r w:rsidRPr="003D6141">
        <w:rPr>
          <w:rFonts w:ascii="Tahoma" w:hAnsi="Tahoma" w:cs="Tahoma"/>
          <w:sz w:val="20"/>
          <w:szCs w:val="20"/>
        </w:rPr>
        <w:t>zimnego i gorącego powietrza w tunelu T</w:t>
      </w:r>
      <w:r>
        <w:rPr>
          <w:rFonts w:ascii="Tahoma" w:hAnsi="Tahoma" w:cs="Tahoma"/>
          <w:sz w:val="20"/>
          <w:szCs w:val="20"/>
        </w:rPr>
        <w:t>-</w:t>
      </w:r>
      <w:r w:rsidRPr="003D6141">
        <w:rPr>
          <w:rFonts w:ascii="Tahoma" w:hAnsi="Tahoma" w:cs="Tahoma"/>
          <w:sz w:val="20"/>
          <w:szCs w:val="20"/>
        </w:rPr>
        <w:t>3.</w:t>
      </w:r>
    </w:p>
    <w:p w:rsidR="00B67328" w:rsidRPr="00B67328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2552"/>
        <w:gridCol w:w="1275"/>
        <w:gridCol w:w="1134"/>
      </w:tblGrid>
      <w:tr w:rsidR="001B6E2D" w:rsidRPr="00C70796" w:rsidTr="00B67328">
        <w:trPr>
          <w:trHeight w:val="1344"/>
        </w:trPr>
        <w:tc>
          <w:tcPr>
            <w:tcW w:w="709" w:type="dxa"/>
            <w:vAlign w:val="center"/>
          </w:tcPr>
          <w:p w:rsidR="001B6E2D" w:rsidRPr="00540B68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B68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1B6E2D" w:rsidRPr="00057E3C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Rodzaj zamówienia (dostawa / usługa / robota budowlana)</w:t>
            </w:r>
          </w:p>
        </w:tc>
        <w:tc>
          <w:tcPr>
            <w:tcW w:w="2268" w:type="dxa"/>
            <w:vAlign w:val="center"/>
          </w:tcPr>
          <w:p w:rsidR="001B6E2D" w:rsidRPr="00057E3C" w:rsidRDefault="00064FF1" w:rsidP="001B6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2552" w:type="dxa"/>
            <w:vAlign w:val="center"/>
          </w:tcPr>
          <w:p w:rsidR="001B6E2D" w:rsidRPr="00057E3C" w:rsidRDefault="001B6E2D" w:rsidP="001B6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  <w:szCs w:val="20"/>
              </w:rPr>
              <w:t>rzedmiot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057E3C">
              <w:rPr>
                <w:rFonts w:ascii="Tahoma" w:hAnsi="Tahoma" w:cs="Tahoma"/>
                <w:sz w:val="20"/>
                <w:szCs w:val="20"/>
              </w:rPr>
              <w:t xml:space="preserve"> zamówienia</w:t>
            </w:r>
          </w:p>
        </w:tc>
        <w:tc>
          <w:tcPr>
            <w:tcW w:w="1275" w:type="dxa"/>
            <w:vAlign w:val="center"/>
          </w:tcPr>
          <w:p w:rsidR="001B6E2D" w:rsidRPr="00057E3C" w:rsidRDefault="001B6E2D" w:rsidP="000B1F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j. m</w:t>
            </w:r>
          </w:p>
        </w:tc>
        <w:tc>
          <w:tcPr>
            <w:tcW w:w="1134" w:type="dxa"/>
            <w:vAlign w:val="center"/>
          </w:tcPr>
          <w:p w:rsidR="001B6E2D" w:rsidRPr="00057E3C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</w:tr>
      <w:tr w:rsidR="00107456" w:rsidRPr="00C70796" w:rsidTr="003D6141">
        <w:trPr>
          <w:trHeight w:val="1154"/>
        </w:trPr>
        <w:tc>
          <w:tcPr>
            <w:tcW w:w="709" w:type="dxa"/>
            <w:vAlign w:val="center"/>
          </w:tcPr>
          <w:p w:rsidR="00107456" w:rsidRPr="00540B68" w:rsidRDefault="00107456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B6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107456" w:rsidRPr="00057E3C" w:rsidRDefault="00D15471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awa</w:t>
            </w:r>
          </w:p>
        </w:tc>
        <w:tc>
          <w:tcPr>
            <w:tcW w:w="2268" w:type="dxa"/>
            <w:vAlign w:val="center"/>
          </w:tcPr>
          <w:p w:rsidR="00107456" w:rsidRPr="00064FF1" w:rsidRDefault="003D6141" w:rsidP="002571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pływomierz</w:t>
            </w:r>
          </w:p>
        </w:tc>
        <w:tc>
          <w:tcPr>
            <w:tcW w:w="2552" w:type="dxa"/>
            <w:vAlign w:val="center"/>
          </w:tcPr>
          <w:p w:rsidR="003D6141" w:rsidRDefault="003D6141" w:rsidP="003D61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pływomierz do instalacji przepływu zimnego powietrza w tunelu T-3</w:t>
            </w:r>
            <w:r w:rsidR="005279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57144" w:rsidRPr="00064FF1" w:rsidRDefault="006C086E" w:rsidP="003D61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bold KEC-2SR501LSJ0</w:t>
            </w:r>
          </w:p>
        </w:tc>
        <w:tc>
          <w:tcPr>
            <w:tcW w:w="1275" w:type="dxa"/>
            <w:vAlign w:val="center"/>
          </w:tcPr>
          <w:p w:rsidR="00107456" w:rsidRPr="00257144" w:rsidRDefault="004F2B89" w:rsidP="009435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7144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107456" w:rsidRPr="00057E3C" w:rsidRDefault="00130E34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3D6141" w:rsidRPr="00C70796" w:rsidTr="003D6141">
        <w:trPr>
          <w:trHeight w:val="1154"/>
        </w:trPr>
        <w:tc>
          <w:tcPr>
            <w:tcW w:w="709" w:type="dxa"/>
            <w:vAlign w:val="center"/>
          </w:tcPr>
          <w:p w:rsidR="003D6141" w:rsidRPr="00540B68" w:rsidRDefault="003D6141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D6141" w:rsidRDefault="003D6141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awa</w:t>
            </w:r>
          </w:p>
        </w:tc>
        <w:tc>
          <w:tcPr>
            <w:tcW w:w="2268" w:type="dxa"/>
            <w:vAlign w:val="center"/>
          </w:tcPr>
          <w:p w:rsidR="003D6141" w:rsidRDefault="003D6141" w:rsidP="002571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pływomierz</w:t>
            </w:r>
          </w:p>
        </w:tc>
        <w:tc>
          <w:tcPr>
            <w:tcW w:w="2552" w:type="dxa"/>
            <w:vAlign w:val="center"/>
          </w:tcPr>
          <w:p w:rsidR="003D6141" w:rsidRDefault="003D6141" w:rsidP="003D61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pływomierz do instalacji przepływu </w:t>
            </w:r>
            <w:r>
              <w:rPr>
                <w:rFonts w:ascii="Tahoma" w:hAnsi="Tahoma" w:cs="Tahoma"/>
                <w:sz w:val="20"/>
                <w:szCs w:val="20"/>
              </w:rPr>
              <w:t>gorąc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wietrza w tunelu T-3 </w:t>
            </w:r>
          </w:p>
          <w:p w:rsidR="003D6141" w:rsidRDefault="006C086E" w:rsidP="003D61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bold DVH-P505SLDMH3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3D6141" w:rsidRPr="00257144" w:rsidRDefault="003D6141" w:rsidP="009435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D6141" w:rsidRDefault="003D6141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E24F65" w:rsidRDefault="00E24F65" w:rsidP="00E24F65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C086E" w:rsidRDefault="006C086E" w:rsidP="006C086E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lastRenderedPageBreak/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279B9" w:rsidRPr="003D6141" w:rsidRDefault="003D6141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6141">
        <w:rPr>
          <w:rFonts w:ascii="Tahoma" w:hAnsi="Tahoma" w:cs="Tahoma"/>
          <w:sz w:val="20"/>
          <w:szCs w:val="20"/>
        </w:rPr>
        <w:t>Kobold Instruments Sp. Z o.o.</w:t>
      </w:r>
    </w:p>
    <w:p w:rsidR="003D6141" w:rsidRDefault="003D6141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6141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Powstańców Śląskich 85 U4</w:t>
      </w:r>
    </w:p>
    <w:p w:rsidR="003D6141" w:rsidRPr="003D6141" w:rsidRDefault="003D6141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1 – 355 Warszawa</w:t>
      </w:r>
    </w:p>
    <w:p w:rsidR="00064FF1" w:rsidRPr="005279B9" w:rsidRDefault="00064FF1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3D6141">
        <w:rPr>
          <w:rFonts w:ascii="Tahoma" w:hAnsi="Tahoma" w:cs="Tahoma"/>
          <w:color w:val="000000" w:themeColor="text1"/>
          <w:sz w:val="20"/>
          <w:szCs w:val="20"/>
        </w:rPr>
        <w:t>5</w:t>
      </w:r>
      <w:r w:rsidR="006C4FAE">
        <w:rPr>
          <w:rFonts w:ascii="Tahoma" w:hAnsi="Tahoma" w:cs="Tahoma"/>
          <w:color w:val="000000" w:themeColor="text1"/>
          <w:sz w:val="20"/>
          <w:szCs w:val="20"/>
        </w:rPr>
        <w:t xml:space="preserve"> tygodni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,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2D667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2A4FC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2D667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3D6141" w:rsidRPr="003D6141" w:rsidRDefault="003D6141" w:rsidP="003D614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6141">
        <w:rPr>
          <w:rFonts w:ascii="Tahoma" w:hAnsi="Tahoma" w:cs="Tahoma"/>
          <w:sz w:val="20"/>
          <w:szCs w:val="20"/>
        </w:rPr>
        <w:t>Kobold Instruments Sp. Z o.o.</w:t>
      </w:r>
    </w:p>
    <w:p w:rsidR="003D6141" w:rsidRDefault="003D6141" w:rsidP="003D614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6141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Powstańców Śląskich 85 U4</w:t>
      </w:r>
    </w:p>
    <w:p w:rsidR="003D6141" w:rsidRPr="003D6141" w:rsidRDefault="003D6141" w:rsidP="003D614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1 – 355 Warszawa</w:t>
      </w:r>
    </w:p>
    <w:p w:rsidR="00C667FC" w:rsidRPr="00C667FC" w:rsidRDefault="007455D5" w:rsidP="00090BDB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D6141">
        <w:rPr>
          <w:rFonts w:ascii="Tahoma" w:hAnsi="Tahoma" w:cs="Tahoma"/>
          <w:sz w:val="20"/>
          <w:szCs w:val="20"/>
        </w:rPr>
        <w:t>em</w:t>
      </w:r>
      <w:r w:rsidR="00766173">
        <w:rPr>
          <w:rFonts w:ascii="Tahoma" w:hAnsi="Tahoma" w:cs="Tahoma"/>
          <w:sz w:val="20"/>
          <w:szCs w:val="20"/>
        </w:rPr>
        <w:t xml:space="preserve"> </w:t>
      </w:r>
      <w:r w:rsidR="003D6141">
        <w:rPr>
          <w:rFonts w:ascii="Tahoma" w:hAnsi="Tahoma" w:cs="Tahoma"/>
          <w:sz w:val="20"/>
          <w:szCs w:val="20"/>
        </w:rPr>
        <w:t>Markiem Millerem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3D6141">
        <w:rPr>
          <w:rFonts w:ascii="Tahoma" w:hAnsi="Tahoma" w:cs="Tahoma"/>
          <w:sz w:val="20"/>
          <w:szCs w:val="20"/>
        </w:rPr>
        <w:t>marek.miller</w:t>
      </w:r>
      <w:r w:rsidR="00064FF1" w:rsidRPr="00430496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</w:t>
      </w:r>
      <w:r w:rsidR="000D556C">
        <w:rPr>
          <w:rFonts w:ascii="Tahoma" w:hAnsi="Tahoma" w:cs="Tahoma"/>
          <w:sz w:val="20"/>
          <w:szCs w:val="20"/>
        </w:rPr>
        <w:t xml:space="preserve"> </w:t>
      </w:r>
      <w:r w:rsidR="003D6141">
        <w:rPr>
          <w:rFonts w:ascii="Tahoma" w:hAnsi="Tahoma" w:cs="Tahoma"/>
          <w:sz w:val="20"/>
          <w:szCs w:val="20"/>
        </w:rPr>
        <w:t>379 lub z Pan</w:t>
      </w:r>
      <w:r w:rsidR="002A4FC8">
        <w:rPr>
          <w:rFonts w:ascii="Tahoma" w:hAnsi="Tahoma" w:cs="Tahoma"/>
          <w:sz w:val="20"/>
          <w:szCs w:val="20"/>
        </w:rPr>
        <w:t>e</w:t>
      </w:r>
      <w:r w:rsidR="003D6141">
        <w:rPr>
          <w:rFonts w:ascii="Tahoma" w:hAnsi="Tahoma" w:cs="Tahoma"/>
          <w:sz w:val="20"/>
          <w:szCs w:val="20"/>
        </w:rPr>
        <w:t xml:space="preserve">m Przemysławem </w:t>
      </w:r>
      <w:r w:rsidR="002A4FC8">
        <w:rPr>
          <w:rFonts w:ascii="Tahoma" w:hAnsi="Tahoma" w:cs="Tahoma"/>
          <w:sz w:val="20"/>
          <w:szCs w:val="20"/>
        </w:rPr>
        <w:t xml:space="preserve">Drężkiem, na adres e-mail: </w:t>
      </w:r>
      <w:r w:rsidR="002A4FC8" w:rsidRPr="002A4FC8">
        <w:rPr>
          <w:rFonts w:ascii="Tahoma" w:hAnsi="Tahoma" w:cs="Tahoma"/>
          <w:sz w:val="20"/>
          <w:szCs w:val="20"/>
        </w:rPr>
        <w:t>przemyslaw.drezek@ilot.edu.pl</w:t>
      </w:r>
      <w:r w:rsidR="002A4FC8">
        <w:rPr>
          <w:rFonts w:ascii="Tahoma" w:hAnsi="Tahoma" w:cs="Tahoma"/>
          <w:sz w:val="20"/>
          <w:szCs w:val="20"/>
        </w:rPr>
        <w:t>, tel. /22/ 856 00 11 wew. 492</w:t>
      </w:r>
      <w:r w:rsidR="00430496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1E" w:rsidRDefault="00044F1E" w:rsidP="007455D5">
      <w:pPr>
        <w:spacing w:after="0" w:line="240" w:lineRule="auto"/>
      </w:pPr>
      <w:r>
        <w:separator/>
      </w:r>
    </w:p>
  </w:endnote>
  <w:endnote w:type="continuationSeparator" w:id="0">
    <w:p w:rsidR="00044F1E" w:rsidRDefault="00044F1E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542C66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6C086E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1E" w:rsidRDefault="00044F1E" w:rsidP="007455D5">
      <w:pPr>
        <w:spacing w:after="0" w:line="240" w:lineRule="auto"/>
      </w:pPr>
      <w:r>
        <w:separator/>
      </w:r>
    </w:p>
  </w:footnote>
  <w:footnote w:type="continuationSeparator" w:id="0">
    <w:p w:rsidR="00044F1E" w:rsidRDefault="00044F1E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E24F65">
      <w:rPr>
        <w:rFonts w:ascii="Tahoma" w:hAnsi="Tahoma" w:cs="Tahoma"/>
        <w:sz w:val="18"/>
        <w:szCs w:val="18"/>
      </w:rPr>
      <w:t>1</w:t>
    </w:r>
    <w:r w:rsidR="003D6141">
      <w:rPr>
        <w:rFonts w:ascii="Tahoma" w:hAnsi="Tahoma" w:cs="Tahoma"/>
        <w:sz w:val="18"/>
        <w:szCs w:val="18"/>
      </w:rPr>
      <w:t>4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794E"/>
    <w:rsid w:val="000D556C"/>
    <w:rsid w:val="000F1D2E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7E44"/>
    <w:rsid w:val="00210A47"/>
    <w:rsid w:val="00212E92"/>
    <w:rsid w:val="00227633"/>
    <w:rsid w:val="00250851"/>
    <w:rsid w:val="00257144"/>
    <w:rsid w:val="00271D08"/>
    <w:rsid w:val="002749BF"/>
    <w:rsid w:val="00294B02"/>
    <w:rsid w:val="002A07A6"/>
    <w:rsid w:val="002A4FC8"/>
    <w:rsid w:val="002B2F2A"/>
    <w:rsid w:val="002D6670"/>
    <w:rsid w:val="002E250E"/>
    <w:rsid w:val="002F35B6"/>
    <w:rsid w:val="00310973"/>
    <w:rsid w:val="00355AEB"/>
    <w:rsid w:val="0036601B"/>
    <w:rsid w:val="00370B48"/>
    <w:rsid w:val="0037569E"/>
    <w:rsid w:val="00384A86"/>
    <w:rsid w:val="0039046D"/>
    <w:rsid w:val="00397438"/>
    <w:rsid w:val="003C63C3"/>
    <w:rsid w:val="003D6141"/>
    <w:rsid w:val="003D7244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11A05"/>
    <w:rsid w:val="00526250"/>
    <w:rsid w:val="005279B9"/>
    <w:rsid w:val="00540B68"/>
    <w:rsid w:val="00542C66"/>
    <w:rsid w:val="00545EA7"/>
    <w:rsid w:val="005909B0"/>
    <w:rsid w:val="005C607E"/>
    <w:rsid w:val="005E6F0A"/>
    <w:rsid w:val="005F7CDE"/>
    <w:rsid w:val="00610106"/>
    <w:rsid w:val="00616164"/>
    <w:rsid w:val="00660009"/>
    <w:rsid w:val="00664350"/>
    <w:rsid w:val="00674419"/>
    <w:rsid w:val="00675428"/>
    <w:rsid w:val="006C086E"/>
    <w:rsid w:val="006C0C23"/>
    <w:rsid w:val="006C4FAE"/>
    <w:rsid w:val="00701972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8500CF"/>
    <w:rsid w:val="00895312"/>
    <w:rsid w:val="008A0000"/>
    <w:rsid w:val="008C089C"/>
    <w:rsid w:val="008C19DA"/>
    <w:rsid w:val="008C2697"/>
    <w:rsid w:val="008D16CB"/>
    <w:rsid w:val="008E0792"/>
    <w:rsid w:val="008F5EB8"/>
    <w:rsid w:val="008F60A3"/>
    <w:rsid w:val="00920F54"/>
    <w:rsid w:val="009321BE"/>
    <w:rsid w:val="00943559"/>
    <w:rsid w:val="0096509B"/>
    <w:rsid w:val="00966CAB"/>
    <w:rsid w:val="009866C4"/>
    <w:rsid w:val="009A27A3"/>
    <w:rsid w:val="009B3A3C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A2095"/>
    <w:rsid w:val="00BA4EE1"/>
    <w:rsid w:val="00BA684C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F1E68"/>
    <w:rsid w:val="00CF3720"/>
    <w:rsid w:val="00D02FD6"/>
    <w:rsid w:val="00D06787"/>
    <w:rsid w:val="00D07024"/>
    <w:rsid w:val="00D15471"/>
    <w:rsid w:val="00D23BB0"/>
    <w:rsid w:val="00D3258C"/>
    <w:rsid w:val="00D33AF9"/>
    <w:rsid w:val="00D75E0C"/>
    <w:rsid w:val="00D83482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839EE"/>
    <w:rsid w:val="00E95685"/>
    <w:rsid w:val="00EA07D3"/>
    <w:rsid w:val="00EA4ACB"/>
    <w:rsid w:val="00EB61C9"/>
    <w:rsid w:val="00EE29DD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A823AD01-E1F3-42D3-A241-555C353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628B-B704-4289-A2B2-31FEA6B7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Elżbieta</dc:creator>
  <cp:keywords/>
  <dc:description/>
  <cp:lastModifiedBy>Domżał Ludwika</cp:lastModifiedBy>
  <cp:revision>4</cp:revision>
  <cp:lastPrinted>2018-02-22T12:14:00Z</cp:lastPrinted>
  <dcterms:created xsi:type="dcterms:W3CDTF">2018-02-28T08:52:00Z</dcterms:created>
  <dcterms:modified xsi:type="dcterms:W3CDTF">2018-02-28T09:23:00Z</dcterms:modified>
</cp:coreProperties>
</file>